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BF" w:rsidRPr="00436721" w:rsidRDefault="00E84ABF" w:rsidP="00E84ABF">
      <w:pPr>
        <w:pStyle w:val="ab"/>
      </w:pPr>
      <w:bookmarkStart w:id="0" w:name="_Toc372796339"/>
      <w:r>
        <w:rPr>
          <w:kern w:val="0"/>
        </w:rPr>
        <w:t>雙子星等</w:t>
      </w:r>
      <w:r>
        <w:rPr>
          <w:rFonts w:hint="eastAsia"/>
          <w:kern w:val="0"/>
        </w:rPr>
        <w:t>8</w:t>
      </w:r>
      <w:r>
        <w:rPr>
          <w:rFonts w:hint="eastAsia"/>
          <w:kern w:val="0"/>
        </w:rPr>
        <w:t>業者</w:t>
      </w:r>
      <w:r>
        <w:rPr>
          <w:kern w:val="0"/>
        </w:rPr>
        <w:t>歷年</w:t>
      </w:r>
      <w:r w:rsidRPr="001761B9">
        <w:rPr>
          <w:rFonts w:hint="eastAsia"/>
          <w:kern w:val="0"/>
        </w:rPr>
        <w:t>申報</w:t>
      </w:r>
      <w:r>
        <w:rPr>
          <w:rFonts w:hint="eastAsia"/>
          <w:kern w:val="0"/>
        </w:rPr>
        <w:t>/</w:t>
      </w:r>
      <w:r w:rsidRPr="001761B9">
        <w:rPr>
          <w:rFonts w:hint="eastAsia"/>
          <w:kern w:val="0"/>
        </w:rPr>
        <w:t>核定收視費用比較表</w:t>
      </w:r>
      <w:bookmarkEnd w:id="0"/>
    </w:p>
    <w:tbl>
      <w:tblPr>
        <w:tblpPr w:leftFromText="180" w:rightFromText="180" w:vertAnchor="page" w:horzAnchor="margin" w:tblpXSpec="center" w:tblpY="2445"/>
        <w:tblW w:w="86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643"/>
        <w:gridCol w:w="741"/>
        <w:gridCol w:w="992"/>
        <w:gridCol w:w="993"/>
        <w:gridCol w:w="992"/>
        <w:gridCol w:w="850"/>
        <w:gridCol w:w="851"/>
        <w:gridCol w:w="850"/>
        <w:gridCol w:w="851"/>
        <w:gridCol w:w="850"/>
      </w:tblGrid>
      <w:tr w:rsidR="00E84ABF" w:rsidRPr="007F0FB1" w:rsidTr="00E84ABF">
        <w:trPr>
          <w:trHeight w:val="600"/>
        </w:trPr>
        <w:tc>
          <w:tcPr>
            <w:tcW w:w="13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  <w:p w:rsidR="00E84ABF" w:rsidRPr="00B40AD0" w:rsidRDefault="00E84ABF" w:rsidP="00281CCD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B40AD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臺</w:t>
            </w:r>
            <w:proofErr w:type="gramEnd"/>
            <w:r w:rsidRPr="00B40AD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南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嘉義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澎湖縣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金門縣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連江縣</w:t>
            </w:r>
          </w:p>
        </w:tc>
      </w:tr>
      <w:tr w:rsidR="00E84ABF" w:rsidRPr="007F0FB1" w:rsidTr="00E84ABF">
        <w:trPr>
          <w:trHeight w:val="600"/>
        </w:trPr>
        <w:tc>
          <w:tcPr>
            <w:tcW w:w="13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E84ABF" w:rsidRPr="00B40AD0" w:rsidRDefault="00E84ABF" w:rsidP="00281CCD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kern w:val="0"/>
              </w:rPr>
              <w:t>雙子星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kern w:val="0"/>
              </w:rPr>
              <w:t>三冠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kern w:val="0"/>
              </w:rPr>
              <w:t>新永安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kern w:val="0"/>
              </w:rPr>
              <w:t>南天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B40AD0">
              <w:rPr>
                <w:rFonts w:ascii="標楷體" w:eastAsia="標楷體" w:hAnsi="標楷體" w:cs="新細明體" w:hint="eastAsia"/>
                <w:kern w:val="0"/>
              </w:rPr>
              <w:t>世</w:t>
            </w:r>
            <w:proofErr w:type="gramEnd"/>
            <w:r w:rsidRPr="00B40AD0">
              <w:rPr>
                <w:rFonts w:ascii="標楷體" w:eastAsia="標楷體" w:hAnsi="標楷體" w:cs="新細明體" w:hint="eastAsia"/>
                <w:kern w:val="0"/>
              </w:rPr>
              <w:t>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kern w:val="0"/>
              </w:rPr>
              <w:t>澎湖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kern w:val="0"/>
              </w:rPr>
              <w:t>名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B40AD0">
              <w:rPr>
                <w:rFonts w:ascii="標楷體" w:eastAsia="標楷體" w:hAnsi="標楷體" w:cs="新細明體" w:hint="eastAsia"/>
                <w:kern w:val="0"/>
              </w:rPr>
              <w:t>祥</w:t>
            </w:r>
            <w:proofErr w:type="gramEnd"/>
            <w:r w:rsidRPr="00B40AD0">
              <w:rPr>
                <w:rFonts w:ascii="標楷體" w:eastAsia="標楷體" w:hAnsi="標楷體" w:cs="新細明體" w:hint="eastAsia"/>
                <w:kern w:val="0"/>
              </w:rPr>
              <w:t>通</w:t>
            </w:r>
          </w:p>
        </w:tc>
      </w:tr>
      <w:tr w:rsidR="00E84ABF" w:rsidRPr="007F0FB1" w:rsidTr="00E84ABF">
        <w:trPr>
          <w:trHeight w:val="454"/>
        </w:trPr>
        <w:tc>
          <w:tcPr>
            <w:tcW w:w="6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B40AD0">
              <w:rPr>
                <w:rFonts w:ascii="標楷體" w:eastAsia="標楷體" w:hAnsi="標楷體"/>
                <w:b/>
                <w:bCs/>
                <w:kern w:val="0"/>
              </w:rPr>
              <w:t>9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kern w:val="0"/>
              </w:rPr>
              <w:t>申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</w:tr>
      <w:tr w:rsidR="00E84ABF" w:rsidRPr="007F0FB1" w:rsidTr="00E84ABF">
        <w:trPr>
          <w:trHeight w:val="454"/>
        </w:trPr>
        <w:tc>
          <w:tcPr>
            <w:tcW w:w="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kern w:val="0"/>
              </w:rPr>
              <w:t>核定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</w:tr>
      <w:tr w:rsidR="00E84ABF" w:rsidRPr="007F0FB1" w:rsidTr="00E84ABF">
        <w:trPr>
          <w:trHeight w:val="454"/>
        </w:trPr>
        <w:tc>
          <w:tcPr>
            <w:tcW w:w="6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B40AD0">
              <w:rPr>
                <w:rFonts w:ascii="標楷體" w:eastAsia="標楷體" w:hAnsi="標楷體"/>
                <w:b/>
                <w:bCs/>
                <w:kern w:val="0"/>
              </w:rPr>
              <w:t>9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kern w:val="0"/>
              </w:rPr>
              <w:t>申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</w:tr>
      <w:tr w:rsidR="00E84ABF" w:rsidRPr="007F0FB1" w:rsidTr="00E84ABF">
        <w:trPr>
          <w:trHeight w:val="454"/>
        </w:trPr>
        <w:tc>
          <w:tcPr>
            <w:tcW w:w="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kern w:val="0"/>
              </w:rPr>
              <w:t>核定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</w:tr>
      <w:tr w:rsidR="00E84ABF" w:rsidRPr="007F0FB1" w:rsidTr="00E84ABF">
        <w:trPr>
          <w:trHeight w:val="454"/>
        </w:trPr>
        <w:tc>
          <w:tcPr>
            <w:tcW w:w="6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B40AD0">
              <w:rPr>
                <w:rFonts w:ascii="標楷體" w:eastAsia="標楷體" w:hAnsi="標楷體"/>
                <w:b/>
                <w:bCs/>
                <w:kern w:val="0"/>
              </w:rPr>
              <w:t>96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kern w:val="0"/>
              </w:rPr>
              <w:t>申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</w:tr>
      <w:tr w:rsidR="00E84ABF" w:rsidRPr="007F0FB1" w:rsidTr="00E84ABF">
        <w:trPr>
          <w:trHeight w:val="454"/>
        </w:trPr>
        <w:tc>
          <w:tcPr>
            <w:tcW w:w="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kern w:val="0"/>
              </w:rPr>
              <w:t>核定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</w:tr>
      <w:tr w:rsidR="00E84ABF" w:rsidRPr="007F0FB1" w:rsidTr="00E84ABF">
        <w:trPr>
          <w:trHeight w:val="454"/>
        </w:trPr>
        <w:tc>
          <w:tcPr>
            <w:tcW w:w="6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B40AD0">
              <w:rPr>
                <w:rFonts w:ascii="標楷體" w:eastAsia="標楷體" w:hAnsi="標楷體"/>
                <w:b/>
                <w:bCs/>
                <w:kern w:val="0"/>
              </w:rPr>
              <w:t>97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kern w:val="0"/>
              </w:rPr>
              <w:t>申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</w:tr>
      <w:tr w:rsidR="00E84ABF" w:rsidRPr="007F0FB1" w:rsidTr="00E84ABF">
        <w:trPr>
          <w:trHeight w:val="454"/>
        </w:trPr>
        <w:tc>
          <w:tcPr>
            <w:tcW w:w="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kern w:val="0"/>
              </w:rPr>
              <w:t>核定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</w:tr>
      <w:tr w:rsidR="00E84ABF" w:rsidRPr="007F0FB1" w:rsidTr="00E84ABF">
        <w:trPr>
          <w:trHeight w:val="454"/>
        </w:trPr>
        <w:tc>
          <w:tcPr>
            <w:tcW w:w="6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B40AD0">
              <w:rPr>
                <w:rFonts w:ascii="標楷體" w:eastAsia="標楷體" w:hAnsi="標楷體"/>
                <w:b/>
                <w:bCs/>
                <w:kern w:val="0"/>
              </w:rPr>
              <w:t>98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kern w:val="0"/>
              </w:rPr>
              <w:t>申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</w:tr>
      <w:tr w:rsidR="00E84ABF" w:rsidRPr="007F0FB1" w:rsidTr="00E84ABF">
        <w:trPr>
          <w:trHeight w:val="454"/>
        </w:trPr>
        <w:tc>
          <w:tcPr>
            <w:tcW w:w="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kern w:val="0"/>
              </w:rPr>
              <w:t>核定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50</w:t>
            </w:r>
          </w:p>
        </w:tc>
      </w:tr>
      <w:tr w:rsidR="00E84ABF" w:rsidRPr="007F0FB1" w:rsidTr="00E84ABF">
        <w:trPr>
          <w:trHeight w:val="454"/>
        </w:trPr>
        <w:tc>
          <w:tcPr>
            <w:tcW w:w="6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B40AD0">
              <w:rPr>
                <w:rFonts w:ascii="標楷體" w:eastAsia="標楷體" w:hAnsi="標楷體"/>
                <w:b/>
                <w:bCs/>
                <w:kern w:val="0"/>
              </w:rPr>
              <w:t>9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kern w:val="0"/>
              </w:rPr>
              <w:t>申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50</w:t>
            </w:r>
          </w:p>
        </w:tc>
      </w:tr>
      <w:tr w:rsidR="00E84ABF" w:rsidRPr="007F0FB1" w:rsidTr="00E84ABF">
        <w:trPr>
          <w:trHeight w:val="454"/>
        </w:trPr>
        <w:tc>
          <w:tcPr>
            <w:tcW w:w="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kern w:val="0"/>
              </w:rPr>
              <w:t>核定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50</w:t>
            </w:r>
          </w:p>
        </w:tc>
      </w:tr>
      <w:tr w:rsidR="00E84ABF" w:rsidRPr="007F0FB1" w:rsidTr="00E84ABF">
        <w:trPr>
          <w:trHeight w:val="454"/>
        </w:trPr>
        <w:tc>
          <w:tcPr>
            <w:tcW w:w="6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B40AD0">
              <w:rPr>
                <w:rFonts w:ascii="標楷體" w:eastAsia="標楷體" w:hAnsi="標楷體"/>
                <w:b/>
                <w:bCs/>
                <w:kern w:val="0"/>
              </w:rPr>
              <w:t>1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kern w:val="0"/>
              </w:rPr>
              <w:t>申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</w:tr>
      <w:tr w:rsidR="00E84ABF" w:rsidRPr="007F0FB1" w:rsidTr="00E84ABF">
        <w:trPr>
          <w:trHeight w:val="454"/>
        </w:trPr>
        <w:tc>
          <w:tcPr>
            <w:tcW w:w="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kern w:val="0"/>
              </w:rPr>
              <w:t>核定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50</w:t>
            </w:r>
          </w:p>
        </w:tc>
      </w:tr>
      <w:tr w:rsidR="00E84ABF" w:rsidRPr="007F0FB1" w:rsidTr="00E84ABF">
        <w:trPr>
          <w:trHeight w:val="454"/>
        </w:trPr>
        <w:tc>
          <w:tcPr>
            <w:tcW w:w="6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B40AD0">
              <w:rPr>
                <w:rFonts w:ascii="標楷體" w:eastAsia="標楷體" w:hAnsi="標楷體"/>
                <w:b/>
                <w:bCs/>
                <w:kern w:val="0"/>
              </w:rPr>
              <w:t>10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kern w:val="0"/>
              </w:rPr>
              <w:t>申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</w:tr>
      <w:tr w:rsidR="00E84ABF" w:rsidRPr="007F0FB1" w:rsidTr="00E84ABF">
        <w:trPr>
          <w:trHeight w:val="454"/>
        </w:trPr>
        <w:tc>
          <w:tcPr>
            <w:tcW w:w="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kern w:val="0"/>
              </w:rPr>
              <w:t>核定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4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4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50</w:t>
            </w:r>
          </w:p>
        </w:tc>
      </w:tr>
      <w:tr w:rsidR="00E84ABF" w:rsidRPr="007F0FB1" w:rsidTr="00E84ABF">
        <w:trPr>
          <w:trHeight w:val="454"/>
        </w:trPr>
        <w:tc>
          <w:tcPr>
            <w:tcW w:w="6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B40AD0">
              <w:rPr>
                <w:rFonts w:ascii="標楷體" w:eastAsia="標楷體" w:hAnsi="標楷體"/>
                <w:b/>
                <w:bCs/>
                <w:kern w:val="0"/>
              </w:rPr>
              <w:t>10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kern w:val="0"/>
              </w:rPr>
              <w:t>申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</w:tr>
      <w:tr w:rsidR="00E84ABF" w:rsidRPr="007F0FB1" w:rsidTr="00E84ABF">
        <w:trPr>
          <w:trHeight w:val="454"/>
        </w:trPr>
        <w:tc>
          <w:tcPr>
            <w:tcW w:w="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kern w:val="0"/>
              </w:rPr>
              <w:t>核定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4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4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50</w:t>
            </w:r>
          </w:p>
        </w:tc>
      </w:tr>
      <w:tr w:rsidR="00E84ABF" w:rsidRPr="007F0FB1" w:rsidTr="00E84ABF">
        <w:trPr>
          <w:trHeight w:val="454"/>
        </w:trPr>
        <w:tc>
          <w:tcPr>
            <w:tcW w:w="6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B40AD0">
              <w:rPr>
                <w:rFonts w:ascii="標楷體" w:eastAsia="標楷體" w:hAnsi="標楷體"/>
                <w:b/>
                <w:bCs/>
                <w:kern w:val="0"/>
              </w:rPr>
              <w:t>10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kern w:val="0"/>
              </w:rPr>
              <w:t>申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975F1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</w:t>
            </w:r>
            <w:r w:rsidR="00975F17">
              <w:rPr>
                <w:rFonts w:ascii="標楷體" w:eastAsia="標楷體" w:hAnsi="標楷體" w:hint="eastAsia"/>
                <w:kern w:val="0"/>
              </w:rPr>
              <w:t>4</w:t>
            </w:r>
            <w:r w:rsidRPr="00B40AD0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5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0AD0">
              <w:rPr>
                <w:rFonts w:ascii="標楷體" w:eastAsia="標楷體" w:hAnsi="標楷體"/>
                <w:kern w:val="0"/>
              </w:rPr>
              <w:t>600</w:t>
            </w:r>
          </w:p>
        </w:tc>
      </w:tr>
      <w:tr w:rsidR="00E84ABF" w:rsidRPr="007F0FB1" w:rsidTr="00E84ABF">
        <w:trPr>
          <w:trHeight w:val="420"/>
        </w:trPr>
        <w:tc>
          <w:tcPr>
            <w:tcW w:w="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B40AD0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0AD0">
              <w:rPr>
                <w:rFonts w:ascii="標楷體" w:eastAsia="標楷體" w:hAnsi="標楷體" w:cs="新細明體" w:hint="eastAsia"/>
                <w:kern w:val="0"/>
              </w:rPr>
              <w:t>核定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E84ABF" w:rsidRPr="00975F17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975F17">
              <w:rPr>
                <w:rFonts w:ascii="標楷體" w:eastAsia="標楷體" w:hAnsi="標楷體" w:cs="新細明體" w:hint="eastAsia"/>
                <w:bCs/>
                <w:kern w:val="0"/>
              </w:rPr>
              <w:t>4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E84ABF" w:rsidRPr="00975F17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975F17">
              <w:rPr>
                <w:rFonts w:ascii="標楷體" w:eastAsia="標楷體" w:hAnsi="標楷體" w:cs="新細明體" w:hint="eastAsia"/>
                <w:bCs/>
                <w:kern w:val="0"/>
              </w:rPr>
              <w:t>4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E84ABF" w:rsidRPr="00975F17" w:rsidRDefault="00E84ABF" w:rsidP="00975F1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975F17">
              <w:rPr>
                <w:rFonts w:ascii="標楷體" w:eastAsia="標楷體" w:hAnsi="標楷體" w:cs="新細明體" w:hint="eastAsia"/>
                <w:bCs/>
                <w:kern w:val="0"/>
              </w:rPr>
              <w:t>5</w:t>
            </w:r>
            <w:r w:rsidR="00975F17">
              <w:rPr>
                <w:rFonts w:ascii="標楷體" w:eastAsia="標楷體" w:hAnsi="標楷體" w:cs="新細明體" w:hint="eastAsia"/>
                <w:bCs/>
                <w:kern w:val="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E84ABF" w:rsidRPr="00975F17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975F17">
              <w:rPr>
                <w:rFonts w:ascii="標楷體" w:eastAsia="標楷體" w:hAnsi="標楷體" w:cs="新細明體" w:hint="eastAsia"/>
                <w:bCs/>
                <w:kern w:val="0"/>
              </w:rPr>
              <w:t>5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E84ABF" w:rsidRPr="00975F17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975F17">
              <w:rPr>
                <w:rFonts w:ascii="標楷體" w:eastAsia="標楷體" w:hAnsi="標楷體" w:cs="新細明體" w:hint="eastAsia"/>
                <w:bCs/>
                <w:kern w:val="0"/>
              </w:rPr>
              <w:t>5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E84ABF" w:rsidRPr="00975F17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975F17">
              <w:rPr>
                <w:rFonts w:ascii="標楷體" w:eastAsia="標楷體" w:hAnsi="標楷體" w:cs="新細明體" w:hint="eastAsia"/>
                <w:bCs/>
                <w:kern w:val="0"/>
              </w:rPr>
              <w:t>5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E84ABF" w:rsidRPr="00975F17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975F17">
              <w:rPr>
                <w:rFonts w:ascii="標楷體" w:eastAsia="標楷體" w:hAnsi="標楷體" w:cs="新細明體" w:hint="eastAsia"/>
                <w:bCs/>
                <w:kern w:val="0"/>
              </w:rPr>
              <w:t>57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E84ABF" w:rsidRPr="00975F17" w:rsidRDefault="00E84ABF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975F17">
              <w:rPr>
                <w:rFonts w:ascii="標楷體" w:eastAsia="標楷體" w:hAnsi="標楷體" w:cs="新細明體" w:hint="eastAsia"/>
                <w:bCs/>
                <w:kern w:val="0"/>
              </w:rPr>
              <w:t>545</w:t>
            </w:r>
          </w:p>
        </w:tc>
      </w:tr>
      <w:tr w:rsidR="00975F17" w:rsidRPr="007F0FB1" w:rsidTr="00847DE4">
        <w:trPr>
          <w:trHeight w:val="420"/>
        </w:trPr>
        <w:tc>
          <w:tcPr>
            <w:tcW w:w="6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975F17" w:rsidRPr="00B40AD0" w:rsidRDefault="00975F17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10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975F17" w:rsidRPr="00B40AD0" w:rsidRDefault="00975F17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申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975F17" w:rsidRPr="00975F17" w:rsidRDefault="00975F17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5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75F17" w:rsidRPr="00975F17" w:rsidRDefault="00975F17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5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75F17" w:rsidRPr="00975F17" w:rsidRDefault="00975F17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5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75F17" w:rsidRPr="00975F17" w:rsidRDefault="00975F17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5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75F17" w:rsidRPr="00975F17" w:rsidRDefault="00975F17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5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75F17" w:rsidRPr="00975F17" w:rsidRDefault="00975F17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5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75F17" w:rsidRPr="00975F17" w:rsidRDefault="00975F17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5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75F17" w:rsidRPr="00975F17" w:rsidRDefault="00975F17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600</w:t>
            </w:r>
          </w:p>
        </w:tc>
      </w:tr>
      <w:tr w:rsidR="00975F17" w:rsidRPr="007F0FB1" w:rsidTr="00847DE4">
        <w:trPr>
          <w:trHeight w:val="420"/>
        </w:trPr>
        <w:tc>
          <w:tcPr>
            <w:tcW w:w="6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975F17" w:rsidRPr="00B40AD0" w:rsidRDefault="00975F17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975F17" w:rsidRPr="00B40AD0" w:rsidRDefault="00975F17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核定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975F17" w:rsidRPr="00975F17" w:rsidRDefault="00F06314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49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75F17" w:rsidRPr="00975F17" w:rsidRDefault="00F06314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4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75F17" w:rsidRPr="00975F17" w:rsidRDefault="00F06314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5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75F17" w:rsidRDefault="00F06314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520</w:t>
            </w:r>
          </w:p>
          <w:p w:rsidR="00F06314" w:rsidRDefault="00F06314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540</w:t>
            </w:r>
          </w:p>
          <w:p w:rsidR="00F06314" w:rsidRPr="00975F17" w:rsidRDefault="00F06314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5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75F17" w:rsidRPr="00975F17" w:rsidRDefault="00F06314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5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75F17" w:rsidRPr="00975F17" w:rsidRDefault="00F06314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5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75F17" w:rsidRPr="00975F17" w:rsidRDefault="00F06314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5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75F17" w:rsidRPr="00975F17" w:rsidRDefault="00F06314" w:rsidP="00281C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550</w:t>
            </w:r>
          </w:p>
        </w:tc>
      </w:tr>
    </w:tbl>
    <w:p w:rsidR="00E84ABF" w:rsidRDefault="00E84ABF" w:rsidP="00E84ABF">
      <w:pPr>
        <w:pStyle w:val="ab"/>
      </w:pPr>
    </w:p>
    <w:sectPr w:rsidR="00E84ABF" w:rsidSect="00607CB3">
      <w:footerReference w:type="default" r:id="rId7"/>
      <w:pgSz w:w="11906" w:h="16838"/>
      <w:pgMar w:top="1440" w:right="1133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D4B" w:rsidRDefault="003E4D4B" w:rsidP="00607CB3">
      <w:r>
        <w:separator/>
      </w:r>
    </w:p>
  </w:endnote>
  <w:endnote w:type="continuationSeparator" w:id="0">
    <w:p w:rsidR="003E4D4B" w:rsidRDefault="003E4D4B" w:rsidP="00607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E7" w:rsidRDefault="00053E5F">
    <w:pPr>
      <w:pStyle w:val="a9"/>
      <w:jc w:val="center"/>
    </w:pPr>
    <w:fldSimple w:instr=" PAGE   \* MERGEFORMAT ">
      <w:r w:rsidR="006F2AFC" w:rsidRPr="006F2AFC">
        <w:rPr>
          <w:noProof/>
          <w:lang w:val="zh-TW"/>
        </w:rPr>
        <w:t>1</w:t>
      </w:r>
    </w:fldSimple>
  </w:p>
  <w:p w:rsidR="00766CE7" w:rsidRDefault="00766CE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D4B" w:rsidRDefault="003E4D4B" w:rsidP="00607CB3">
      <w:r>
        <w:separator/>
      </w:r>
    </w:p>
  </w:footnote>
  <w:footnote w:type="continuationSeparator" w:id="0">
    <w:p w:rsidR="003E4D4B" w:rsidRDefault="003E4D4B" w:rsidP="00607C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9EC"/>
    <w:rsid w:val="00053E5F"/>
    <w:rsid w:val="00093153"/>
    <w:rsid w:val="0015678A"/>
    <w:rsid w:val="00160D2F"/>
    <w:rsid w:val="0019128F"/>
    <w:rsid w:val="001C69EC"/>
    <w:rsid w:val="001F1925"/>
    <w:rsid w:val="00222A8D"/>
    <w:rsid w:val="00232680"/>
    <w:rsid w:val="00281CCD"/>
    <w:rsid w:val="002962A7"/>
    <w:rsid w:val="00314246"/>
    <w:rsid w:val="003B7FBF"/>
    <w:rsid w:val="003C0ADC"/>
    <w:rsid w:val="003C4B01"/>
    <w:rsid w:val="003C7448"/>
    <w:rsid w:val="003E4D4B"/>
    <w:rsid w:val="00477804"/>
    <w:rsid w:val="004E66AB"/>
    <w:rsid w:val="0059783B"/>
    <w:rsid w:val="005F720C"/>
    <w:rsid w:val="00607CB3"/>
    <w:rsid w:val="00692D20"/>
    <w:rsid w:val="006B4239"/>
    <w:rsid w:val="006F2AFC"/>
    <w:rsid w:val="00766CE7"/>
    <w:rsid w:val="00773BDF"/>
    <w:rsid w:val="007C4AD6"/>
    <w:rsid w:val="007D7265"/>
    <w:rsid w:val="007F0785"/>
    <w:rsid w:val="00880C4E"/>
    <w:rsid w:val="008A1C0E"/>
    <w:rsid w:val="0097048C"/>
    <w:rsid w:val="00975F17"/>
    <w:rsid w:val="00A064EF"/>
    <w:rsid w:val="00AD4C77"/>
    <w:rsid w:val="00C82D2B"/>
    <w:rsid w:val="00CB6B43"/>
    <w:rsid w:val="00D01593"/>
    <w:rsid w:val="00D130D7"/>
    <w:rsid w:val="00DC799D"/>
    <w:rsid w:val="00DD406A"/>
    <w:rsid w:val="00E04CD4"/>
    <w:rsid w:val="00E71D18"/>
    <w:rsid w:val="00E84ABF"/>
    <w:rsid w:val="00E8794E"/>
    <w:rsid w:val="00E93E01"/>
    <w:rsid w:val="00EA08D7"/>
    <w:rsid w:val="00EC597D"/>
    <w:rsid w:val="00F06314"/>
    <w:rsid w:val="00FA5293"/>
    <w:rsid w:val="00FF2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9E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字元"/>
    <w:basedOn w:val="a0"/>
    <w:link w:val="a4"/>
    <w:locked/>
    <w:rsid w:val="001C69EC"/>
    <w:rPr>
      <w:rFonts w:ascii="標楷體" w:eastAsia="標楷體" w:hAnsi="標楷體"/>
      <w:b/>
      <w:kern w:val="2"/>
      <w:sz w:val="48"/>
      <w:lang w:bidi="ar-SA"/>
    </w:rPr>
  </w:style>
  <w:style w:type="paragraph" w:styleId="a4">
    <w:name w:val="Body Text"/>
    <w:basedOn w:val="a"/>
    <w:link w:val="a3"/>
    <w:rsid w:val="001C69EC"/>
    <w:pPr>
      <w:jc w:val="center"/>
    </w:pPr>
    <w:rPr>
      <w:rFonts w:ascii="標楷體" w:eastAsia="標楷體" w:hAnsi="標楷體"/>
      <w:b/>
      <w:sz w:val="48"/>
    </w:rPr>
  </w:style>
  <w:style w:type="character" w:customStyle="1" w:styleId="a5">
    <w:name w:val="純文字 字元"/>
    <w:basedOn w:val="a0"/>
    <w:link w:val="a6"/>
    <w:uiPriority w:val="99"/>
    <w:locked/>
    <w:rsid w:val="001C69EC"/>
    <w:rPr>
      <w:rFonts w:ascii="Calibri" w:hAnsi="Courier New"/>
      <w:kern w:val="2"/>
      <w:sz w:val="24"/>
      <w:szCs w:val="24"/>
      <w:lang w:bidi="ar-SA"/>
    </w:rPr>
  </w:style>
  <w:style w:type="paragraph" w:styleId="a6">
    <w:name w:val="Plain Text"/>
    <w:basedOn w:val="a"/>
    <w:link w:val="a5"/>
    <w:uiPriority w:val="99"/>
    <w:rsid w:val="001C69EC"/>
    <w:rPr>
      <w:rFonts w:ascii="Calibri" w:eastAsia="Times New Roman" w:hAnsi="Courier New"/>
      <w:szCs w:val="24"/>
    </w:rPr>
  </w:style>
  <w:style w:type="paragraph" w:styleId="a7">
    <w:name w:val="header"/>
    <w:basedOn w:val="a"/>
    <w:link w:val="a8"/>
    <w:rsid w:val="00607C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607CB3"/>
    <w:rPr>
      <w:kern w:val="2"/>
    </w:rPr>
  </w:style>
  <w:style w:type="paragraph" w:styleId="a9">
    <w:name w:val="footer"/>
    <w:basedOn w:val="a"/>
    <w:link w:val="aa"/>
    <w:uiPriority w:val="99"/>
    <w:rsid w:val="00607C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607CB3"/>
    <w:rPr>
      <w:kern w:val="2"/>
    </w:rPr>
  </w:style>
  <w:style w:type="paragraph" w:styleId="ab">
    <w:name w:val="Subtitle"/>
    <w:basedOn w:val="a"/>
    <w:next w:val="a"/>
    <w:link w:val="ac"/>
    <w:qFormat/>
    <w:rsid w:val="00E84ABF"/>
    <w:pPr>
      <w:spacing w:after="60"/>
      <w:jc w:val="center"/>
      <w:outlineLvl w:val="1"/>
    </w:pPr>
    <w:rPr>
      <w:rFonts w:eastAsia="標楷體"/>
      <w:b/>
      <w:iCs/>
      <w:sz w:val="28"/>
      <w:szCs w:val="24"/>
    </w:rPr>
  </w:style>
  <w:style w:type="character" w:customStyle="1" w:styleId="ac">
    <w:name w:val="副標題 字元"/>
    <w:basedOn w:val="a0"/>
    <w:link w:val="ab"/>
    <w:rsid w:val="00E84ABF"/>
    <w:rPr>
      <w:rFonts w:eastAsia="標楷體"/>
      <w:b/>
      <w:iCs/>
      <w:kern w:val="2"/>
      <w:sz w:val="28"/>
      <w:szCs w:val="24"/>
    </w:rPr>
  </w:style>
  <w:style w:type="table" w:styleId="ad">
    <w:name w:val="Table Grid"/>
    <w:basedOn w:val="a1"/>
    <w:rsid w:val="00C82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oter" Target="foot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6B699-0652-4AE0-A9E2-B8E99B66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Company>國家通訊傳播委員會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11-19T08:18:00Z</dcterms:created>
  <dc:creator>傳播處有線科談如芬</dc:creator>
  <lastModifiedBy>david</lastModifiedBy>
  <lastPrinted>2014-11-19T06:33:00Z</lastPrinted>
  <dcterms:modified xsi:type="dcterms:W3CDTF">2014-11-19T08:18:00Z</dcterms:modified>
  <revision>4</revision>
</coreProperties>
</file>